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013EFDE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4F18FA">
        <w:rPr>
          <w:b/>
          <w:bCs/>
          <w:sz w:val="28"/>
          <w:szCs w:val="28"/>
        </w:rPr>
        <w:t>1</w:t>
      </w:r>
      <w:r w:rsidR="00C11F18">
        <w:rPr>
          <w:b/>
          <w:bCs/>
          <w:sz w:val="28"/>
          <w:szCs w:val="28"/>
        </w:rPr>
        <w:t>3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34F535B7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C2B4D">
        <w:rPr>
          <w:sz w:val="26"/>
          <w:szCs w:val="26"/>
        </w:rPr>
        <w:t>1</w:t>
      </w:r>
      <w:r w:rsidR="00C11F1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4F18FA">
        <w:rPr>
          <w:sz w:val="26"/>
          <w:szCs w:val="26"/>
        </w:rPr>
        <w:t>1</w:t>
      </w:r>
      <w:r w:rsidR="00C11F18">
        <w:rPr>
          <w:sz w:val="26"/>
          <w:szCs w:val="26"/>
        </w:rPr>
        <w:t>3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F99500F" w:rsidR="00C02224" w:rsidRDefault="00A82E9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6843512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28F4DC7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40B906D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00CBBDF" w:rsidR="00E20BDB" w:rsidRDefault="00A82E94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1E023A77" w:rsidR="00E20BDB" w:rsidRDefault="008D5AB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15485C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25161923" w14:textId="2F7F20DD" w:rsidR="0062798B" w:rsidRDefault="007A231B" w:rsidP="004F18FA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Posyp, odhrn obce – chodníky, cesty, parkoviska, MŠ. ZŠ </w:t>
      </w:r>
      <w:r w:rsidR="00C11F18">
        <w:rPr>
          <w:sz w:val="28"/>
          <w:szCs w:val="28"/>
        </w:rPr>
        <w:t>,OCÚ</w:t>
      </w:r>
    </w:p>
    <w:p w14:paraId="51166B8A" w14:textId="1883C884" w:rsidR="00C11F18" w:rsidRDefault="00C11F18" w:rsidP="004F18FA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Čistenie mostov od snehu za pomoci UNC a Multicara </w:t>
      </w:r>
    </w:p>
    <w:p w14:paraId="1BB0DD5D" w14:textId="5D385FA1" w:rsidR="00C11F18" w:rsidRDefault="00C11F18" w:rsidP="004F18FA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Upratovanie výjazdových vozidiel </w:t>
      </w:r>
    </w:p>
    <w:p w14:paraId="2648E2D6" w14:textId="54BCDA05" w:rsidR="00C11F18" w:rsidRDefault="00C11F18" w:rsidP="004F18FA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Oprava hydraulickej hadice Multicara  </w:t>
      </w:r>
    </w:p>
    <w:p w14:paraId="3B52B575" w14:textId="27740E9E" w:rsidR="00A84913" w:rsidRDefault="00A84913" w:rsidP="004F18FA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Vytvorenie stopy za pomoci pasovej štvorkolky na starom futbalovom ihrisku na bežkovanie </w:t>
      </w:r>
    </w:p>
    <w:p w14:paraId="03C9545F" w14:textId="39132953" w:rsidR="00F20888" w:rsidRPr="007E2B43" w:rsidRDefault="008D5AB8" w:rsidP="007E2B43">
      <w:pPr>
        <w:ind w:left="435"/>
        <w:rPr>
          <w:rStyle w:val="ListLabel101"/>
          <w:rFonts w:cs="Times New Roman"/>
          <w:sz w:val="28"/>
          <w:szCs w:val="28"/>
        </w:rPr>
      </w:pPr>
      <w:r w:rsidRPr="007E2B43">
        <w:rPr>
          <w:sz w:val="28"/>
          <w:szCs w:val="28"/>
        </w:rPr>
        <w:t xml:space="preserve">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36F7B7F7" w:rsidR="00F20888" w:rsidRPr="00CE5E7B" w:rsidRDefault="00C11F18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06</w:t>
            </w:r>
            <w:r w:rsidR="00A82E94">
              <w:rPr>
                <w:rStyle w:val="ListLabel101"/>
                <w:bCs/>
                <w:color w:val="000000" w:themeColor="text1"/>
              </w:rPr>
              <w:t>:</w:t>
            </w:r>
            <w:r>
              <w:rPr>
                <w:rStyle w:val="ListLabel101"/>
                <w:bCs/>
                <w:color w:val="000000" w:themeColor="text1"/>
              </w:rPr>
              <w:t>32</w:t>
            </w:r>
          </w:p>
        </w:tc>
        <w:tc>
          <w:tcPr>
            <w:tcW w:w="1862" w:type="dxa"/>
            <w:vAlign w:val="center"/>
          </w:tcPr>
          <w:p w14:paraId="1C73C47D" w14:textId="6C7D0393" w:rsidR="00F20888" w:rsidRPr="00CE5E7B" w:rsidRDefault="00C11F18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2045BE76" w14:textId="66A41FB0" w:rsidR="00F20888" w:rsidRPr="00CE5E7B" w:rsidRDefault="007A231B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  <w:r w:rsidR="00C11F18">
              <w:rPr>
                <w:rStyle w:val="ListLabel101"/>
                <w:bCs/>
                <w:color w:val="000000" w:themeColor="text1"/>
              </w:rPr>
              <w:t xml:space="preserve"> , Kruhový objazd</w:t>
            </w:r>
          </w:p>
        </w:tc>
        <w:tc>
          <w:tcPr>
            <w:tcW w:w="4561" w:type="dxa"/>
            <w:vAlign w:val="center"/>
          </w:tcPr>
          <w:p w14:paraId="2EA8808C" w14:textId="6003D4F4" w:rsidR="00F20888" w:rsidRPr="00CE5E7B" w:rsidRDefault="00C11F18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Iveco Daily </w:t>
            </w:r>
            <w:r w:rsidR="00A82E94">
              <w:rPr>
                <w:rStyle w:val="ListLabel101"/>
                <w:bCs/>
                <w:color w:val="000000" w:themeColor="text1"/>
              </w:rPr>
              <w:t>(</w:t>
            </w:r>
            <w:r>
              <w:rPr>
                <w:rStyle w:val="ListLabel101"/>
                <w:bCs/>
                <w:color w:val="000000" w:themeColor="text1"/>
              </w:rPr>
              <w:t>1+1</w:t>
            </w:r>
            <w:r w:rsidR="00A82E94">
              <w:rPr>
                <w:rStyle w:val="ListLabel101"/>
                <w:bCs/>
                <w:color w:val="000000" w:themeColor="text1"/>
              </w:rPr>
              <w:t>)</w:t>
            </w:r>
          </w:p>
        </w:tc>
      </w:tr>
    </w:tbl>
    <w:p w14:paraId="66EDB388" w14:textId="261309CD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C11F18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8D5AB8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C11F18">
        <w:rPr>
          <w:rStyle w:val="ListLabel101"/>
          <w:b/>
          <w:sz w:val="26"/>
          <w:szCs w:val="26"/>
        </w:rPr>
        <w:t>Mihálik</w:t>
      </w:r>
    </w:p>
    <w:p w14:paraId="6D810B1B" w14:textId="77777777" w:rsidR="00A82E94" w:rsidRDefault="00A82E94" w:rsidP="00F20888">
      <w:pPr>
        <w:ind w:right="-166"/>
        <w:rPr>
          <w:rStyle w:val="ListLabel101"/>
          <w:b/>
          <w:sz w:val="26"/>
          <w:szCs w:val="26"/>
        </w:rPr>
      </w:pPr>
    </w:p>
    <w:p w14:paraId="480D68D5" w14:textId="23902FA8" w:rsidR="00F20888" w:rsidRPr="00EC64DE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bookmarkEnd w:id="0"/>
    <w:p w14:paraId="02CE4263" w14:textId="77777777" w:rsidR="00F37652" w:rsidRPr="00F37652" w:rsidRDefault="00F37652" w:rsidP="00F37652">
      <w:pPr>
        <w:rPr>
          <w:sz w:val="28"/>
          <w:szCs w:val="28"/>
        </w:rPr>
      </w:pPr>
    </w:p>
    <w:sectPr w:rsidR="00F37652" w:rsidRPr="00F3765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7B11" w14:textId="77777777" w:rsidR="00C00586" w:rsidRDefault="00C00586">
      <w:r>
        <w:separator/>
      </w:r>
    </w:p>
  </w:endnote>
  <w:endnote w:type="continuationSeparator" w:id="0">
    <w:p w14:paraId="04BD6A64" w14:textId="77777777" w:rsidR="00C00586" w:rsidRDefault="00C0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6AB9" w14:textId="77777777" w:rsidR="00C00586" w:rsidRDefault="00C00586">
      <w:r>
        <w:separator/>
      </w:r>
    </w:p>
  </w:footnote>
  <w:footnote w:type="continuationSeparator" w:id="0">
    <w:p w14:paraId="05EF19AD" w14:textId="77777777" w:rsidR="00C00586" w:rsidRDefault="00C0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6F1B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5B0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59E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61A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1EF5"/>
    <w:rsid w:val="0040296B"/>
    <w:rsid w:val="00402E0F"/>
    <w:rsid w:val="004036C2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2A58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53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06F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524"/>
    <w:rsid w:val="0079672E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B43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684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525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9BF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5E2A"/>
    <w:rsid w:val="00977479"/>
    <w:rsid w:val="009778D1"/>
    <w:rsid w:val="009806D2"/>
    <w:rsid w:val="0098082A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4C1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2E94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A2"/>
    <w:rsid w:val="00AD731F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5F9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586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F18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ABE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07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5EC"/>
    <w:rsid w:val="00D277B1"/>
    <w:rsid w:val="00D27D37"/>
    <w:rsid w:val="00D27F68"/>
    <w:rsid w:val="00D3054D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4A9E"/>
    <w:rsid w:val="00D3532F"/>
    <w:rsid w:val="00D35CF9"/>
    <w:rsid w:val="00D3600D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AD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1FC"/>
    <w:rsid w:val="00FC72E5"/>
    <w:rsid w:val="00FC7ABA"/>
    <w:rsid w:val="00FC7C1C"/>
    <w:rsid w:val="00FD03CF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933</cp:revision>
  <cp:lastPrinted>2024-11-06T06:01:00Z</cp:lastPrinted>
  <dcterms:created xsi:type="dcterms:W3CDTF">2025-06-09T04:58:00Z</dcterms:created>
  <dcterms:modified xsi:type="dcterms:W3CDTF">2026-01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